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126"/>
        <w:gridCol w:w="1418"/>
        <w:gridCol w:w="4820"/>
      </w:tblGrid>
      <w:tr w:rsidR="00DA1C8F" w:rsidRPr="008678C3" w:rsidTr="00DA1C8F">
        <w:trPr>
          <w:trHeight w:val="397"/>
        </w:trPr>
        <w:tc>
          <w:tcPr>
            <w:tcW w:w="10491" w:type="dxa"/>
            <w:gridSpan w:val="4"/>
            <w:shd w:val="clear" w:color="auto" w:fill="auto"/>
            <w:hideMark/>
          </w:tcPr>
          <w:p w:rsidR="00DA1C8F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A1C8F" w:rsidRPr="008678C3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ИМЕРНАЯ ПРОГРАММА</w:t>
            </w:r>
          </w:p>
          <w:p w:rsidR="00DA1C8F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гионального</w:t>
            </w:r>
            <w:r w:rsidRPr="008678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</w:t>
            </w:r>
            <w:r w:rsidRPr="008678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сероссийского конкурса научно-технологических проектов</w:t>
            </w:r>
          </w:p>
          <w:p w:rsidR="00DA1C8F" w:rsidRPr="008678C3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DA1C8F" w:rsidRPr="008678C3" w:rsidTr="00DA1C8F">
        <w:trPr>
          <w:trHeight w:val="876"/>
        </w:trPr>
        <w:tc>
          <w:tcPr>
            <w:tcW w:w="2127" w:type="dxa"/>
            <w:shd w:val="clear" w:color="auto" w:fill="auto"/>
            <w:hideMark/>
          </w:tcPr>
          <w:p w:rsidR="00DA1C8F" w:rsidRPr="008678C3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 января 2018 г.</w:t>
            </w:r>
          </w:p>
        </w:tc>
        <w:tc>
          <w:tcPr>
            <w:tcW w:w="2126" w:type="dxa"/>
            <w:shd w:val="clear" w:color="auto" w:fill="auto"/>
            <w:hideMark/>
          </w:tcPr>
          <w:p w:rsidR="00DA1C8F" w:rsidRPr="00A12A7C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СП «Триумф»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йунского</w:t>
            </w:r>
            <w:proofErr w:type="spellEnd"/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26</w:t>
            </w:r>
          </w:p>
        </w:tc>
        <w:tc>
          <w:tcPr>
            <w:tcW w:w="1418" w:type="dxa"/>
            <w:shd w:val="clear" w:color="auto" w:fill="auto"/>
            <w:hideMark/>
          </w:tcPr>
          <w:p w:rsidR="00DA1C8F" w:rsidRPr="00A12A7C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4:00 - 17:0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A1C8F" w:rsidRPr="008678C3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lang w:eastAsia="ru-RU"/>
              </w:rPr>
              <w:t>Прием заявок для участия в региональный этап Всероссийского конкурса научно- технологических проект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DA1C8F" w:rsidRPr="008678C3" w:rsidTr="00DA1C8F">
        <w:trPr>
          <w:trHeight w:val="876"/>
        </w:trPr>
        <w:tc>
          <w:tcPr>
            <w:tcW w:w="2127" w:type="dxa"/>
            <w:shd w:val="clear" w:color="auto" w:fill="auto"/>
            <w:hideMark/>
          </w:tcPr>
          <w:p w:rsidR="00DA1C8F" w:rsidRPr="008678C3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 января 2018 г.</w:t>
            </w:r>
          </w:p>
        </w:tc>
        <w:tc>
          <w:tcPr>
            <w:tcW w:w="2126" w:type="dxa"/>
            <w:shd w:val="clear" w:color="auto" w:fill="auto"/>
            <w:hideMark/>
          </w:tcPr>
          <w:p w:rsidR="00DA1C8F" w:rsidRPr="008678C3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КФЕН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улаковского, 48</w:t>
            </w:r>
          </w:p>
        </w:tc>
        <w:tc>
          <w:tcPr>
            <w:tcW w:w="1418" w:type="dxa"/>
            <w:shd w:val="clear" w:color="auto" w:fill="auto"/>
            <w:hideMark/>
          </w:tcPr>
          <w:p w:rsidR="00DA1C8F" w:rsidRPr="008678C3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19.00 - 20.0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A1C8F" w:rsidRPr="008678C3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lang w:eastAsia="ru-RU"/>
              </w:rPr>
              <w:t xml:space="preserve">Регистрация </w:t>
            </w:r>
            <w:proofErr w:type="gramStart"/>
            <w:r w:rsidRPr="008678C3">
              <w:rPr>
                <w:rFonts w:ascii="Times New Roman" w:eastAsia="Times New Roman" w:hAnsi="Times New Roman"/>
                <w:lang w:eastAsia="ru-RU"/>
              </w:rPr>
              <w:t>участников конкурса проектов регионального этапа Всероссийского конкурса</w:t>
            </w:r>
            <w:proofErr w:type="gramEnd"/>
            <w:r w:rsidRPr="008678C3">
              <w:rPr>
                <w:rFonts w:ascii="Times New Roman" w:eastAsia="Times New Roman" w:hAnsi="Times New Roman"/>
                <w:lang w:eastAsia="ru-RU"/>
              </w:rPr>
              <w:t xml:space="preserve"> научно-технологических проектов, регистрация слушателей научной сессии 12-13 январ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DA1C8F" w:rsidRPr="008678C3" w:rsidTr="00DA1C8F">
        <w:trPr>
          <w:trHeight w:val="876"/>
        </w:trPr>
        <w:tc>
          <w:tcPr>
            <w:tcW w:w="2127" w:type="dxa"/>
            <w:shd w:val="clear" w:color="auto" w:fill="auto"/>
            <w:hideMark/>
          </w:tcPr>
          <w:p w:rsidR="00DA1C8F" w:rsidRPr="00A12A7C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13</w:t>
            </w: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января 2018 г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A1C8F" w:rsidRPr="00A12A7C" w:rsidRDefault="00DA1C8F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Малая академия наук РС (Я)», </w:t>
            </w:r>
            <w:proofErr w:type="spellStart"/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Хангаласский</w:t>
            </w:r>
            <w:proofErr w:type="spellEnd"/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ус, с. Чапаево, ул. Г. </w:t>
            </w:r>
            <w:proofErr w:type="spellStart"/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Саввина</w:t>
            </w:r>
            <w:proofErr w:type="spellEnd"/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1 </w:t>
            </w:r>
          </w:p>
        </w:tc>
        <w:tc>
          <w:tcPr>
            <w:tcW w:w="1418" w:type="dxa"/>
            <w:shd w:val="clear" w:color="auto" w:fill="auto"/>
            <w:hideMark/>
          </w:tcPr>
          <w:p w:rsidR="00DA1C8F" w:rsidRPr="008678C3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:3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:0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A1C8F" w:rsidRPr="008678C3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lang w:eastAsia="ru-RU"/>
              </w:rPr>
              <w:t>Знакомство с командами, погружение в проект ОЦ «Сириус» (региональный этап Всероссийского конкурса научно- технологических проектов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DA1C8F" w:rsidRPr="008678C3" w:rsidTr="00DA1C8F">
        <w:trPr>
          <w:trHeight w:val="779"/>
        </w:trPr>
        <w:tc>
          <w:tcPr>
            <w:tcW w:w="2127" w:type="dxa"/>
            <w:shd w:val="clear" w:color="auto" w:fill="auto"/>
            <w:vAlign w:val="center"/>
            <w:hideMark/>
          </w:tcPr>
          <w:p w:rsidR="00DA1C8F" w:rsidRPr="00A12A7C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 января 2018 г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A1C8F" w:rsidRPr="00A12A7C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A1C8F" w:rsidRPr="00A12A7C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9:30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 20:0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A1C8F" w:rsidRPr="00A12A7C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8678C3">
              <w:rPr>
                <w:rFonts w:ascii="Times New Roman" w:eastAsia="Times New Roman" w:hAnsi="Times New Roman"/>
                <w:lang w:eastAsia="ru-RU"/>
              </w:rPr>
              <w:t>Погружение в проект ОЦ «Сириус» (региональный этап Всероссийского конкурса научно- технологических проектов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DA1C8F" w:rsidRPr="00A12A7C" w:rsidTr="00DA1C8F">
        <w:trPr>
          <w:trHeight w:val="549"/>
        </w:trPr>
        <w:tc>
          <w:tcPr>
            <w:tcW w:w="2127" w:type="dxa"/>
            <w:shd w:val="clear" w:color="auto" w:fill="auto"/>
            <w:vAlign w:val="center"/>
            <w:hideMark/>
          </w:tcPr>
          <w:p w:rsidR="00DA1C8F" w:rsidRPr="00A12A7C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 – 18 января 20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1C8F" w:rsidRPr="00A12A7C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г. Якутск: ФГАОУ ВО СВФУ им. М.К. </w:t>
            </w:r>
            <w:proofErr w:type="spellStart"/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>Аммосова</w:t>
            </w:r>
            <w:proofErr w:type="spellEnd"/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>Кванториум</w:t>
            </w:r>
            <w:proofErr w:type="spellEnd"/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 МАН РС (Я) в ДДТ, институты ЯНЦ СО РАН </w:t>
            </w:r>
          </w:p>
        </w:tc>
        <w:tc>
          <w:tcPr>
            <w:tcW w:w="1418" w:type="dxa"/>
            <w:shd w:val="clear" w:color="auto" w:fill="auto"/>
            <w:hideMark/>
          </w:tcPr>
          <w:p w:rsidR="00DA1C8F" w:rsidRPr="00A12A7C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9:30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 14:00</w:t>
            </w:r>
          </w:p>
        </w:tc>
        <w:tc>
          <w:tcPr>
            <w:tcW w:w="4820" w:type="dxa"/>
            <w:shd w:val="clear" w:color="auto" w:fill="auto"/>
            <w:hideMark/>
          </w:tcPr>
          <w:p w:rsidR="00DA1C8F" w:rsidRPr="00A12A7C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>Работа команд в лабораториях.</w:t>
            </w:r>
          </w:p>
        </w:tc>
      </w:tr>
      <w:tr w:rsidR="00DA1C8F" w:rsidRPr="008678C3" w:rsidTr="00DA1C8F">
        <w:trPr>
          <w:trHeight w:val="549"/>
        </w:trPr>
        <w:tc>
          <w:tcPr>
            <w:tcW w:w="2127" w:type="dxa"/>
            <w:shd w:val="clear" w:color="auto" w:fill="auto"/>
            <w:vAlign w:val="center"/>
            <w:hideMark/>
          </w:tcPr>
          <w:p w:rsidR="00DA1C8F" w:rsidRPr="008678C3" w:rsidRDefault="00DA1C8F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18 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января 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2018 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1C8F" w:rsidRPr="008678C3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>г. Якутск. Актовый зал Академии наук РС (Я)</w:t>
            </w:r>
          </w:p>
        </w:tc>
        <w:tc>
          <w:tcPr>
            <w:tcW w:w="1418" w:type="dxa"/>
            <w:shd w:val="clear" w:color="auto" w:fill="auto"/>
            <w:hideMark/>
          </w:tcPr>
          <w:p w:rsidR="00DA1C8F" w:rsidRPr="008678C3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15:30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 xml:space="preserve"> 18:00</w:t>
            </w:r>
          </w:p>
        </w:tc>
        <w:tc>
          <w:tcPr>
            <w:tcW w:w="4820" w:type="dxa"/>
            <w:shd w:val="clear" w:color="auto" w:fill="auto"/>
            <w:hideMark/>
          </w:tcPr>
          <w:p w:rsidR="00DA1C8F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lang w:eastAsia="ru-RU"/>
              </w:rPr>
              <w:t>Защита проектов.</w:t>
            </w:r>
          </w:p>
          <w:p w:rsidR="00DA1C8F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A1C8F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A1C8F" w:rsidRPr="008678C3" w:rsidRDefault="00DA1C8F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12A7C" w:rsidRPr="007F6AA3" w:rsidRDefault="00A12A7C" w:rsidP="007F6AA3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A12A7C" w:rsidRPr="007F6AA3" w:rsidSect="007F6AA3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14C"/>
    <w:rsid w:val="00183159"/>
    <w:rsid w:val="00272A31"/>
    <w:rsid w:val="00312FCF"/>
    <w:rsid w:val="0036065C"/>
    <w:rsid w:val="00381BFE"/>
    <w:rsid w:val="003D0C66"/>
    <w:rsid w:val="003E3936"/>
    <w:rsid w:val="0049014C"/>
    <w:rsid w:val="004F2D04"/>
    <w:rsid w:val="00677B33"/>
    <w:rsid w:val="006C31E3"/>
    <w:rsid w:val="007660A8"/>
    <w:rsid w:val="007F6AA3"/>
    <w:rsid w:val="008678C3"/>
    <w:rsid w:val="009A1644"/>
    <w:rsid w:val="00A12A7C"/>
    <w:rsid w:val="00B85C79"/>
    <w:rsid w:val="00BE5AF1"/>
    <w:rsid w:val="00C015BD"/>
    <w:rsid w:val="00D14117"/>
    <w:rsid w:val="00D22829"/>
    <w:rsid w:val="00D54A92"/>
    <w:rsid w:val="00DA1C8F"/>
    <w:rsid w:val="00DD7EA3"/>
    <w:rsid w:val="00E95813"/>
    <w:rsid w:val="00EA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4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49014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14C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9014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901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490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A12A7C"/>
    <w:pPr>
      <w:widowControl w:val="0"/>
      <w:spacing w:after="0" w:line="240" w:lineRule="auto"/>
      <w:ind w:left="720" w:right="-765" w:firstLine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6D1A-A86F-4B43-A542-855F5E6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8T03:33:00Z</dcterms:created>
  <dcterms:modified xsi:type="dcterms:W3CDTF">2017-11-08T03:33:00Z</dcterms:modified>
</cp:coreProperties>
</file>